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12" w:rsidRPr="00C87F12" w:rsidRDefault="00C87F12" w:rsidP="00DA0A5B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bookmarkStart w:id="0" w:name="_GoBack"/>
      <w:r w:rsidRPr="00C87F12">
        <w:rPr>
          <w:rFonts w:ascii="Times New Roman" w:eastAsia="Arial Unicode MS" w:hAnsi="Times New Roman" w:cs="Times New Roman"/>
          <w:color w:val="000000"/>
          <w:sz w:val="28"/>
          <w:szCs w:val="28"/>
        </w:rPr>
        <w:t>Е. П. Гнеденко</w:t>
      </w:r>
    </w:p>
    <w:p w:rsidR="00C87F12" w:rsidRPr="00C87F12" w:rsidRDefault="00C87F12" w:rsidP="00DA0A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7F12">
        <w:rPr>
          <w:rFonts w:ascii="Times New Roman" w:hAnsi="Times New Roman" w:cs="Times New Roman"/>
          <w:iCs/>
          <w:sz w:val="28"/>
          <w:szCs w:val="28"/>
        </w:rPr>
        <w:t>Санкт-Петербургс</w:t>
      </w:r>
      <w:r>
        <w:rPr>
          <w:rFonts w:ascii="Times New Roman" w:hAnsi="Times New Roman" w:cs="Times New Roman"/>
          <w:iCs/>
          <w:sz w:val="28"/>
          <w:szCs w:val="28"/>
        </w:rPr>
        <w:t>кий государственный университет</w:t>
      </w:r>
    </w:p>
    <w:p w:rsidR="00C87F12" w:rsidRPr="00C87F12" w:rsidRDefault="00C87F12" w:rsidP="00DA0A5B">
      <w:pPr>
        <w:pStyle w:val="on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7F12">
        <w:rPr>
          <w:sz w:val="28"/>
          <w:szCs w:val="28"/>
        </w:rPr>
        <w:t>Научный руководитель: Ю.</w:t>
      </w:r>
      <w:r>
        <w:rPr>
          <w:sz w:val="28"/>
          <w:szCs w:val="28"/>
        </w:rPr>
        <w:t xml:space="preserve"> </w:t>
      </w:r>
      <w:r w:rsidRPr="00C87F12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C87F12">
        <w:rPr>
          <w:sz w:val="28"/>
          <w:szCs w:val="28"/>
        </w:rPr>
        <w:t xml:space="preserve">Таранова, </w:t>
      </w:r>
      <w:proofErr w:type="spellStart"/>
      <w:r w:rsidRPr="00C87F12">
        <w:rPr>
          <w:sz w:val="28"/>
          <w:szCs w:val="28"/>
        </w:rPr>
        <w:t>к</w:t>
      </w:r>
      <w:r>
        <w:rPr>
          <w:sz w:val="28"/>
          <w:szCs w:val="28"/>
        </w:rPr>
        <w:t>.п.н</w:t>
      </w:r>
      <w:proofErr w:type="spellEnd"/>
      <w:r>
        <w:rPr>
          <w:sz w:val="28"/>
          <w:szCs w:val="28"/>
        </w:rPr>
        <w:t xml:space="preserve">., </w:t>
      </w:r>
    </w:p>
    <w:p w:rsidR="00C87F12" w:rsidRPr="00C87F12" w:rsidRDefault="00C87F12" w:rsidP="00DA0A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7F12">
        <w:rPr>
          <w:rFonts w:ascii="Times New Roman" w:hAnsi="Times New Roman" w:cs="Times New Roman"/>
          <w:iCs/>
          <w:sz w:val="28"/>
          <w:szCs w:val="28"/>
        </w:rPr>
        <w:t>Санкт-Петербургс</w:t>
      </w:r>
      <w:r>
        <w:rPr>
          <w:rFonts w:ascii="Times New Roman" w:hAnsi="Times New Roman" w:cs="Times New Roman"/>
          <w:iCs/>
          <w:sz w:val="28"/>
          <w:szCs w:val="28"/>
        </w:rPr>
        <w:t>кий государственный университет</w:t>
      </w:r>
    </w:p>
    <w:p w:rsidR="00C87F12" w:rsidRDefault="00C87F12" w:rsidP="00DA0A5B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062DA" w:rsidRPr="00C87F12" w:rsidRDefault="001062DA" w:rsidP="00DA0A5B">
      <w:pPr>
        <w:spacing w:after="0" w:line="360" w:lineRule="auto"/>
        <w:jc w:val="both"/>
        <w:rPr>
          <w:rFonts w:ascii="Times New Roman" w:hAnsi="Times New Roman" w:cs="Times New Roman"/>
          <w:bCs/>
          <w:iCs/>
          <w:caps/>
          <w:sz w:val="28"/>
          <w:szCs w:val="28"/>
        </w:rPr>
      </w:pPr>
      <w:r w:rsidRPr="00C87F12">
        <w:rPr>
          <w:rFonts w:ascii="Times New Roman" w:eastAsia="Arial Unicode MS" w:hAnsi="Times New Roman" w:cs="Times New Roman"/>
          <w:caps/>
          <w:color w:val="000000"/>
          <w:sz w:val="28"/>
          <w:szCs w:val="28"/>
        </w:rPr>
        <w:t>Роль креативных пространств в формировании имиджа города</w:t>
      </w:r>
    </w:p>
    <w:p w:rsidR="00630EE1" w:rsidRPr="00C87F12" w:rsidRDefault="00630EE1" w:rsidP="00DA0A5B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F2819" w:rsidRPr="00C87F12" w:rsidRDefault="00817382" w:rsidP="00DA0A5B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87F1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 последние несколько лет в России появилось множество </w:t>
      </w:r>
      <w:r w:rsidR="00D52CB6" w:rsidRPr="00C87F1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рганизаций нового типа </w:t>
      </w:r>
      <w:r w:rsidR="00DD41E9" w:rsidRPr="00C87F1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– креативных пространств, которые </w:t>
      </w:r>
      <w:r w:rsidR="00281455" w:rsidRPr="00C87F12">
        <w:rPr>
          <w:rFonts w:ascii="Times New Roman" w:eastAsia="Arial Unicode MS" w:hAnsi="Times New Roman" w:cs="Times New Roman"/>
          <w:color w:val="000000"/>
          <w:sz w:val="28"/>
          <w:szCs w:val="28"/>
        </w:rPr>
        <w:t>вызыва</w:t>
      </w:r>
      <w:r w:rsidR="00DD41E9" w:rsidRPr="00C87F12">
        <w:rPr>
          <w:rFonts w:ascii="Times New Roman" w:eastAsia="Arial Unicode MS" w:hAnsi="Times New Roman" w:cs="Times New Roman"/>
          <w:color w:val="000000"/>
          <w:sz w:val="28"/>
          <w:szCs w:val="28"/>
        </w:rPr>
        <w:t>ют</w:t>
      </w:r>
      <w:r w:rsidR="00281455" w:rsidRPr="00C87F1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ольшой интерес исследователей</w:t>
      </w:r>
      <w:r w:rsidR="00917D67" w:rsidRPr="00C87F1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миджа города.</w:t>
      </w:r>
    </w:p>
    <w:p w:rsidR="00082A2D" w:rsidRPr="00C87F12" w:rsidRDefault="00BB7221" w:rsidP="00DA0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F12">
        <w:rPr>
          <w:rFonts w:ascii="Times New Roman" w:hAnsi="Times New Roman" w:cs="Times New Roman"/>
          <w:sz w:val="28"/>
          <w:szCs w:val="28"/>
        </w:rPr>
        <w:t>Такие важные факторы формирования имиджа города, как прогрессивность, динамизм и эмоциональное впечатление способна объединить п</w:t>
      </w:r>
      <w:r w:rsidR="00565B83" w:rsidRPr="00C87F12">
        <w:rPr>
          <w:rFonts w:ascii="Times New Roman" w:hAnsi="Times New Roman" w:cs="Times New Roman"/>
          <w:sz w:val="28"/>
          <w:szCs w:val="28"/>
        </w:rPr>
        <w:t>равиль</w:t>
      </w:r>
      <w:r w:rsidRPr="00C87F12">
        <w:rPr>
          <w:rFonts w:ascii="Times New Roman" w:hAnsi="Times New Roman" w:cs="Times New Roman"/>
          <w:sz w:val="28"/>
          <w:szCs w:val="28"/>
        </w:rPr>
        <w:t>ная организация городской среды. К</w:t>
      </w:r>
      <w:r w:rsidR="00045A0A" w:rsidRPr="00C87F12">
        <w:rPr>
          <w:rFonts w:ascii="Times New Roman" w:hAnsi="Times New Roman" w:cs="Times New Roman"/>
          <w:sz w:val="28"/>
          <w:szCs w:val="28"/>
        </w:rPr>
        <w:t>ачество городской среды является новым и ведущим фактором привлекательн</w:t>
      </w:r>
      <w:r w:rsidR="00092AF4" w:rsidRPr="00C87F12">
        <w:rPr>
          <w:rFonts w:ascii="Times New Roman" w:hAnsi="Times New Roman" w:cs="Times New Roman"/>
          <w:sz w:val="28"/>
          <w:szCs w:val="28"/>
        </w:rPr>
        <w:t xml:space="preserve">ости города для инвестирования (Денис </w:t>
      </w:r>
      <w:proofErr w:type="spellStart"/>
      <w:r w:rsidR="00092AF4" w:rsidRPr="00C87F12">
        <w:rPr>
          <w:rFonts w:ascii="Times New Roman" w:hAnsi="Times New Roman" w:cs="Times New Roman"/>
          <w:sz w:val="28"/>
          <w:szCs w:val="28"/>
        </w:rPr>
        <w:t>Визгалов</w:t>
      </w:r>
      <w:proofErr w:type="spellEnd"/>
      <w:r w:rsidR="00092AF4" w:rsidRPr="00C87F12">
        <w:rPr>
          <w:rFonts w:ascii="Times New Roman" w:hAnsi="Times New Roman" w:cs="Times New Roman"/>
          <w:sz w:val="28"/>
          <w:szCs w:val="28"/>
        </w:rPr>
        <w:t xml:space="preserve"> о том, почему города – это лучшие бренды // </w:t>
      </w:r>
      <w:proofErr w:type="spellStart"/>
      <w:r w:rsidR="00092AF4" w:rsidRPr="00C87F1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92AF4" w:rsidRPr="00C8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AF4" w:rsidRPr="00C87F12">
        <w:rPr>
          <w:rFonts w:ascii="Times New Roman" w:hAnsi="Times New Roman" w:cs="Times New Roman"/>
          <w:sz w:val="28"/>
          <w:szCs w:val="28"/>
        </w:rPr>
        <w:t>Village</w:t>
      </w:r>
      <w:proofErr w:type="spellEnd"/>
      <w:r w:rsidR="00092AF4" w:rsidRPr="00C87F12">
        <w:rPr>
          <w:rFonts w:ascii="Times New Roman" w:hAnsi="Times New Roman" w:cs="Times New Roman"/>
          <w:sz w:val="28"/>
          <w:szCs w:val="28"/>
        </w:rPr>
        <w:t xml:space="preserve">. </w:t>
      </w:r>
      <w:r w:rsidR="00092AF4" w:rsidRPr="00C87F12">
        <w:rPr>
          <w:rFonts w:ascii="Times New Roman" w:hAnsi="Times New Roman" w:cs="Times New Roman"/>
          <w:sz w:val="28"/>
          <w:szCs w:val="28"/>
          <w:lang w:val="en-US"/>
        </w:rPr>
        <w:t xml:space="preserve">2014. URL: </w:t>
      </w:r>
      <w:hyperlink r:id="rId9" w:history="1">
        <w:r w:rsidR="00092AF4" w:rsidRPr="00C87F12">
          <w:rPr>
            <w:rStyle w:val="a3"/>
            <w:rFonts w:ascii="Times New Roman" w:hAnsi="Times New Roman" w:cs="Times New Roman"/>
            <w:sz w:val="28"/>
            <w:szCs w:val="28"/>
            <w:lang w:val="en-US" w:eastAsia="zh-CN"/>
          </w:rPr>
          <w:t>http://www.the-village.ru/village/city/direct-speech/139363-pryamaya-rech-denis-vizigalov-o-brendinge-gorodov</w:t>
        </w:r>
      </w:hyperlink>
      <w:r w:rsidR="00092AF4" w:rsidRPr="00C87F1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A2748" w:rsidRPr="00C87F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662C" w:rsidRPr="00C87F12" w:rsidRDefault="00082A2D" w:rsidP="00DA0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есс и внедрение инноваций в городе могут быть реализованы лишь в случае наличия </w:t>
      </w:r>
      <w:r w:rsidRPr="00C87F12">
        <w:rPr>
          <w:rFonts w:ascii="Times New Roman" w:hAnsi="Times New Roman" w:cs="Times New Roman"/>
          <w:sz w:val="28"/>
          <w:szCs w:val="28"/>
        </w:rPr>
        <w:t>специалистов</w:t>
      </w:r>
      <w:r w:rsidR="00490E08" w:rsidRPr="00C87F12">
        <w:rPr>
          <w:rFonts w:ascii="Times New Roman" w:hAnsi="Times New Roman" w:cs="Times New Roman"/>
          <w:sz w:val="28"/>
          <w:szCs w:val="28"/>
        </w:rPr>
        <w:t xml:space="preserve">, которых Р. Флорида обозначил как </w:t>
      </w:r>
      <w:r w:rsidR="006B43FD" w:rsidRPr="00C87F12">
        <w:rPr>
          <w:rFonts w:ascii="Times New Roman" w:hAnsi="Times New Roman" w:cs="Times New Roman"/>
          <w:sz w:val="28"/>
          <w:szCs w:val="28"/>
        </w:rPr>
        <w:t>креативный</w:t>
      </w:r>
      <w:r w:rsidR="00490E08" w:rsidRPr="00C87F12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C87F12">
        <w:rPr>
          <w:rFonts w:ascii="Times New Roman" w:hAnsi="Times New Roman" w:cs="Times New Roman"/>
          <w:sz w:val="28"/>
          <w:szCs w:val="28"/>
        </w:rPr>
        <w:t>(Флорида</w:t>
      </w:r>
      <w:r w:rsidR="002B1E99" w:rsidRPr="00C87F12">
        <w:rPr>
          <w:rFonts w:ascii="Times New Roman" w:hAnsi="Times New Roman" w:cs="Times New Roman"/>
          <w:sz w:val="28"/>
          <w:szCs w:val="28"/>
        </w:rPr>
        <w:t xml:space="preserve"> Р. Кто твой город? Креативная экономика и выбор места жительства. М., 2014.)</w:t>
      </w:r>
      <w:r w:rsidRPr="00C87F12">
        <w:rPr>
          <w:rFonts w:ascii="Times New Roman" w:hAnsi="Times New Roman" w:cs="Times New Roman"/>
          <w:sz w:val="28"/>
          <w:szCs w:val="28"/>
        </w:rPr>
        <w:t xml:space="preserve">. </w:t>
      </w:r>
      <w:r w:rsidR="00964AF9" w:rsidRPr="00C87F12">
        <w:rPr>
          <w:rFonts w:ascii="Times New Roman" w:hAnsi="Times New Roman" w:cs="Times New Roman"/>
          <w:sz w:val="28"/>
          <w:szCs w:val="28"/>
        </w:rPr>
        <w:t xml:space="preserve">Для города инноваций, как и для креативного класса, </w:t>
      </w:r>
      <w:r w:rsidRPr="00C87F12">
        <w:rPr>
          <w:rFonts w:ascii="Times New Roman" w:hAnsi="Times New Roman" w:cs="Times New Roman"/>
          <w:sz w:val="28"/>
          <w:szCs w:val="28"/>
        </w:rPr>
        <w:t xml:space="preserve">важны </w:t>
      </w:r>
      <w:r w:rsidR="00667C10" w:rsidRPr="00C87F12">
        <w:rPr>
          <w:rFonts w:ascii="Times New Roman" w:hAnsi="Times New Roman" w:cs="Times New Roman"/>
          <w:sz w:val="28"/>
          <w:szCs w:val="28"/>
        </w:rPr>
        <w:t>толерантность, культурн</w:t>
      </w:r>
      <w:r w:rsidR="006D73C3" w:rsidRPr="00C87F12">
        <w:rPr>
          <w:rFonts w:ascii="Times New Roman" w:hAnsi="Times New Roman" w:cs="Times New Roman"/>
          <w:sz w:val="28"/>
          <w:szCs w:val="28"/>
        </w:rPr>
        <w:t>ая</w:t>
      </w:r>
      <w:r w:rsidR="00667C10" w:rsidRPr="00C87F12">
        <w:rPr>
          <w:rFonts w:ascii="Times New Roman" w:hAnsi="Times New Roman" w:cs="Times New Roman"/>
          <w:sz w:val="28"/>
          <w:szCs w:val="28"/>
        </w:rPr>
        <w:t xml:space="preserve"> </w:t>
      </w:r>
      <w:r w:rsidR="006D73C3" w:rsidRPr="00C87F12">
        <w:rPr>
          <w:rFonts w:ascii="Times New Roman" w:hAnsi="Times New Roman" w:cs="Times New Roman"/>
          <w:sz w:val="28"/>
          <w:szCs w:val="28"/>
        </w:rPr>
        <w:t>жизнь</w:t>
      </w:r>
      <w:r w:rsidR="00667C10" w:rsidRPr="00C87F12">
        <w:rPr>
          <w:rFonts w:ascii="Times New Roman" w:hAnsi="Times New Roman" w:cs="Times New Roman"/>
          <w:sz w:val="28"/>
          <w:szCs w:val="28"/>
        </w:rPr>
        <w:t>, богатая информационная среда, возможности для пре</w:t>
      </w:r>
      <w:r w:rsidR="00F86909" w:rsidRPr="00C87F12">
        <w:rPr>
          <w:rFonts w:ascii="Times New Roman" w:hAnsi="Times New Roman" w:cs="Times New Roman"/>
          <w:sz w:val="28"/>
          <w:szCs w:val="28"/>
        </w:rPr>
        <w:t>дпринимательства, престижность</w:t>
      </w:r>
      <w:r w:rsidR="001062DA" w:rsidRPr="00C87F12">
        <w:rPr>
          <w:rFonts w:ascii="Times New Roman" w:hAnsi="Times New Roman" w:cs="Times New Roman"/>
          <w:sz w:val="28"/>
          <w:szCs w:val="28"/>
        </w:rPr>
        <w:t>.</w:t>
      </w:r>
    </w:p>
    <w:p w:rsidR="001062DA" w:rsidRPr="00C87F12" w:rsidRDefault="0030338C" w:rsidP="00DA0A5B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</w:pPr>
      <w:r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С точки зрения к</w:t>
      </w:r>
      <w:r w:rsidR="0078000D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ультуры креативные пространства, во-первых, </w:t>
      </w:r>
      <w:r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сохраняют </w:t>
      </w:r>
      <w:r w:rsidR="00912E18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единство </w:t>
      </w:r>
      <w:r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облик</w:t>
      </w:r>
      <w:r w:rsidR="00912E18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а</w:t>
      </w:r>
      <w:r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 </w:t>
      </w:r>
      <w:r w:rsidR="00912E18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города</w:t>
      </w:r>
      <w:r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, так как для их создания используются исторические здания. Во-вторых, </w:t>
      </w:r>
      <w:r w:rsidR="003C7230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здесь </w:t>
      </w:r>
      <w:r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поддерживают молодых артистов</w:t>
      </w:r>
      <w:r w:rsidR="00912E18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 и </w:t>
      </w:r>
      <w:r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регулярно проводят культурные мероприятия. </w:t>
      </w:r>
      <w:r w:rsidR="00912E18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С точки зрения</w:t>
      </w:r>
      <w:r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 экономики креативные пространства дают возможность развиваться малому и среднему бизнесу. </w:t>
      </w:r>
      <w:r w:rsidR="006D73C3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lastRenderedPageBreak/>
        <w:t>Таким образом,</w:t>
      </w:r>
      <w:r w:rsidR="00ED3BB9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 </w:t>
      </w:r>
      <w:r w:rsidR="00630EE1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креативны</w:t>
      </w:r>
      <w:r w:rsidR="0078000D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е </w:t>
      </w:r>
      <w:r w:rsidR="00630EE1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простра</w:t>
      </w:r>
      <w:r w:rsidR="00AE1D20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нства </w:t>
      </w:r>
      <w:r w:rsidR="001B6207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создают</w:t>
      </w:r>
      <w:r w:rsidR="00630EE1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 имидж креативного города, </w:t>
      </w:r>
      <w:r w:rsidR="00AE1D20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открытого к сотрудничеству с </w:t>
      </w:r>
      <w:r w:rsidR="00630EE1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профессионалами нового типа. </w:t>
      </w:r>
    </w:p>
    <w:p w:rsidR="00C07BB5" w:rsidRPr="00C87F12" w:rsidRDefault="00C87F12" w:rsidP="00DA0A5B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М</w:t>
      </w:r>
      <w:r w:rsidR="000847A4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ы</w:t>
      </w:r>
      <w:r w:rsidR="00C07BB5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 </w:t>
      </w:r>
      <w:r w:rsidR="00CD7C9F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выявили</w:t>
      </w:r>
      <w:r w:rsidR="00C07BB5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, что есть цепочк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«</w:t>
      </w:r>
      <w:r w:rsidR="00C07BB5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креативное пространство – городская среда – город – регион – стран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»</w:t>
      </w:r>
      <w:r w:rsidR="00C07BB5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>. Иными словами, креативное пространство является базовым элементом построения креативного города,</w:t>
      </w:r>
      <w:r w:rsidR="00CD7C9F" w:rsidRPr="00C87F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/>
        </w:rPr>
        <w:t xml:space="preserve"> а в перспективе и всей страны.</w:t>
      </w:r>
    </w:p>
    <w:p w:rsidR="00E2621D" w:rsidRPr="00C87F12" w:rsidRDefault="00815DF3" w:rsidP="00DA0A5B">
      <w:pPr>
        <w:pStyle w:val="a7"/>
        <w:spacing w:after="0" w:line="360" w:lineRule="auto"/>
        <w:jc w:val="both"/>
        <w:rPr>
          <w:rFonts w:eastAsia="Arial Unicode MS"/>
          <w:sz w:val="28"/>
          <w:szCs w:val="28"/>
          <w:u w:color="000000"/>
        </w:rPr>
      </w:pPr>
      <w:r w:rsidRPr="00C87F12">
        <w:rPr>
          <w:rFonts w:eastAsia="Arial Unicode MS"/>
          <w:color w:val="000000"/>
          <w:sz w:val="28"/>
          <w:szCs w:val="28"/>
          <w:u w:color="000000"/>
        </w:rPr>
        <w:t>А</w:t>
      </w:r>
      <w:r w:rsidR="00E2621D" w:rsidRPr="00C87F12">
        <w:rPr>
          <w:rFonts w:eastAsia="Arial Unicode MS"/>
          <w:color w:val="000000"/>
          <w:sz w:val="28"/>
          <w:szCs w:val="28"/>
          <w:u w:color="000000"/>
        </w:rPr>
        <w:t xml:space="preserve">нализ зарубежного и российского опыта показал, что креативные пространства за рубежом </w:t>
      </w:r>
      <w:r w:rsidR="00E44E93" w:rsidRPr="00C87F12">
        <w:rPr>
          <w:rFonts w:eastAsia="Arial Unicode MS"/>
          <w:color w:val="000000"/>
          <w:sz w:val="28"/>
          <w:szCs w:val="28"/>
          <w:u w:color="000000"/>
        </w:rPr>
        <w:t>активно</w:t>
      </w:r>
      <w:r w:rsidR="00E2621D" w:rsidRPr="00C87F12">
        <w:rPr>
          <w:rFonts w:eastAsia="Arial Unicode MS"/>
          <w:color w:val="000000"/>
          <w:sz w:val="28"/>
          <w:szCs w:val="28"/>
          <w:u w:color="000000"/>
        </w:rPr>
        <w:t xml:space="preserve"> влияют на имидж города (</w:t>
      </w:r>
      <w:r w:rsidR="00BA1497" w:rsidRPr="00C87F12">
        <w:rPr>
          <w:rFonts w:eastAsia="Arial Unicode MS"/>
          <w:color w:val="000000"/>
          <w:sz w:val="28"/>
          <w:szCs w:val="28"/>
          <w:u w:color="000000"/>
        </w:rPr>
        <w:t xml:space="preserve">слабовыраженный имидж Лейпцига </w:t>
      </w:r>
      <w:r w:rsidR="00E2621D" w:rsidRPr="00C87F12">
        <w:rPr>
          <w:rFonts w:eastAsia="Arial Unicode MS"/>
          <w:color w:val="000000"/>
          <w:sz w:val="28"/>
          <w:szCs w:val="28"/>
          <w:u w:color="000000"/>
        </w:rPr>
        <w:t xml:space="preserve">стал положительным). В то же время, российский опыт находится в зачаточной стадии, а такой город, как Петербург оказывается не готов к переменам в силу излишне традиционного имиджа. </w:t>
      </w:r>
      <w:r w:rsidR="00E2621D" w:rsidRPr="00C87F12">
        <w:rPr>
          <w:rFonts w:eastAsia="Arial Unicode MS"/>
          <w:sz w:val="28"/>
          <w:szCs w:val="28"/>
          <w:u w:color="000000"/>
        </w:rPr>
        <w:t xml:space="preserve">При деликатной работе с имиджем </w:t>
      </w:r>
      <w:r w:rsidR="008528CF" w:rsidRPr="00C87F12">
        <w:rPr>
          <w:rFonts w:eastAsia="Arial Unicode MS"/>
          <w:sz w:val="28"/>
          <w:szCs w:val="28"/>
          <w:u w:color="000000"/>
        </w:rPr>
        <w:t>города классической культуры</w:t>
      </w:r>
      <w:r w:rsidR="00E2621D" w:rsidRPr="00C87F12">
        <w:rPr>
          <w:rFonts w:eastAsia="Arial Unicode MS"/>
          <w:sz w:val="28"/>
          <w:szCs w:val="28"/>
          <w:u w:color="000000"/>
        </w:rPr>
        <w:t xml:space="preserve"> можно </w:t>
      </w:r>
      <w:r w:rsidR="00E44E93" w:rsidRPr="00C87F12">
        <w:rPr>
          <w:rFonts w:eastAsia="Arial Unicode MS"/>
          <w:sz w:val="28"/>
          <w:szCs w:val="28"/>
          <w:u w:color="000000"/>
        </w:rPr>
        <w:t xml:space="preserve">представить </w:t>
      </w:r>
      <w:r w:rsidR="008528CF" w:rsidRPr="00C87F12">
        <w:rPr>
          <w:rFonts w:eastAsia="Arial Unicode MS"/>
          <w:sz w:val="28"/>
          <w:szCs w:val="28"/>
          <w:u w:color="000000"/>
        </w:rPr>
        <w:t xml:space="preserve">его </w:t>
      </w:r>
      <w:r w:rsidR="00E2621D" w:rsidRPr="00C87F12">
        <w:rPr>
          <w:rFonts w:eastAsia="Arial Unicode MS"/>
          <w:sz w:val="28"/>
          <w:szCs w:val="28"/>
          <w:u w:color="000000"/>
        </w:rPr>
        <w:t xml:space="preserve">жителям и приезжим как современный и креативный город. При этом возможно не затрагивать самобытный дизайн города, сохранив его единство и традиционность, </w:t>
      </w:r>
      <w:r w:rsidR="008528CF" w:rsidRPr="00C87F12">
        <w:rPr>
          <w:rFonts w:eastAsia="Arial Unicode MS"/>
          <w:sz w:val="28"/>
          <w:szCs w:val="28"/>
          <w:u w:color="000000"/>
        </w:rPr>
        <w:t>что позволяют делать</w:t>
      </w:r>
      <w:r w:rsidR="00E2621D" w:rsidRPr="00C87F12">
        <w:rPr>
          <w:rFonts w:eastAsia="Arial Unicode MS"/>
          <w:sz w:val="28"/>
          <w:szCs w:val="28"/>
          <w:u w:color="000000"/>
        </w:rPr>
        <w:t xml:space="preserve"> креативные </w:t>
      </w:r>
      <w:r w:rsidR="008528CF" w:rsidRPr="00C87F12">
        <w:rPr>
          <w:rFonts w:eastAsia="Arial Unicode MS"/>
          <w:sz w:val="28"/>
          <w:szCs w:val="28"/>
          <w:u w:color="000000"/>
        </w:rPr>
        <w:t>пространства.</w:t>
      </w:r>
    </w:p>
    <w:p w:rsidR="006D73C3" w:rsidRPr="00C87F12" w:rsidRDefault="006D73C3" w:rsidP="00DA0A5B">
      <w:pPr>
        <w:pStyle w:val="a7"/>
        <w:spacing w:after="0" w:line="360" w:lineRule="auto"/>
        <w:jc w:val="both"/>
        <w:rPr>
          <w:rFonts w:eastAsia="Arial Unicode MS"/>
          <w:color w:val="000000"/>
          <w:sz w:val="28"/>
          <w:szCs w:val="28"/>
          <w:u w:color="000000"/>
        </w:rPr>
      </w:pPr>
    </w:p>
    <w:bookmarkEnd w:id="0"/>
    <w:sectPr w:rsidR="006D73C3" w:rsidRPr="00C87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43" w:rsidRDefault="00F22343" w:rsidP="00082A2D">
      <w:pPr>
        <w:spacing w:after="0" w:line="240" w:lineRule="auto"/>
      </w:pPr>
      <w:r>
        <w:separator/>
      </w:r>
    </w:p>
  </w:endnote>
  <w:endnote w:type="continuationSeparator" w:id="0">
    <w:p w:rsidR="00F22343" w:rsidRDefault="00F22343" w:rsidP="000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43" w:rsidRDefault="00F22343" w:rsidP="00082A2D">
      <w:pPr>
        <w:spacing w:after="0" w:line="240" w:lineRule="auto"/>
      </w:pPr>
      <w:r>
        <w:separator/>
      </w:r>
    </w:p>
  </w:footnote>
  <w:footnote w:type="continuationSeparator" w:id="0">
    <w:p w:rsidR="00F22343" w:rsidRDefault="00F22343" w:rsidP="000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26BEB"/>
    <w:multiLevelType w:val="hybridMultilevel"/>
    <w:tmpl w:val="E46EE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2C"/>
    <w:rsid w:val="00002001"/>
    <w:rsid w:val="00010265"/>
    <w:rsid w:val="0001026A"/>
    <w:rsid w:val="000104A4"/>
    <w:rsid w:val="000105C6"/>
    <w:rsid w:val="000316F8"/>
    <w:rsid w:val="0003194A"/>
    <w:rsid w:val="00042856"/>
    <w:rsid w:val="00045A0A"/>
    <w:rsid w:val="00052010"/>
    <w:rsid w:val="0006410C"/>
    <w:rsid w:val="00066A64"/>
    <w:rsid w:val="00071924"/>
    <w:rsid w:val="00082A2D"/>
    <w:rsid w:val="000847A4"/>
    <w:rsid w:val="00092AF4"/>
    <w:rsid w:val="00093E1A"/>
    <w:rsid w:val="00095A35"/>
    <w:rsid w:val="000A5939"/>
    <w:rsid w:val="000B3E45"/>
    <w:rsid w:val="000C1B1A"/>
    <w:rsid w:val="000C4326"/>
    <w:rsid w:val="000C775C"/>
    <w:rsid w:val="000D5B5C"/>
    <w:rsid w:val="000D79AC"/>
    <w:rsid w:val="000E01F4"/>
    <w:rsid w:val="000E0A97"/>
    <w:rsid w:val="000E0E6D"/>
    <w:rsid w:val="000E3B34"/>
    <w:rsid w:val="000E48A3"/>
    <w:rsid w:val="000F0187"/>
    <w:rsid w:val="000F0E62"/>
    <w:rsid w:val="000F42C6"/>
    <w:rsid w:val="001062DA"/>
    <w:rsid w:val="00106810"/>
    <w:rsid w:val="00131549"/>
    <w:rsid w:val="00131C1C"/>
    <w:rsid w:val="001326FB"/>
    <w:rsid w:val="001349E5"/>
    <w:rsid w:val="00147698"/>
    <w:rsid w:val="001563E7"/>
    <w:rsid w:val="00160AD6"/>
    <w:rsid w:val="00167A7C"/>
    <w:rsid w:val="0017028E"/>
    <w:rsid w:val="00177AF3"/>
    <w:rsid w:val="00184BC3"/>
    <w:rsid w:val="0019072B"/>
    <w:rsid w:val="00193969"/>
    <w:rsid w:val="00195A31"/>
    <w:rsid w:val="001A5B03"/>
    <w:rsid w:val="001A7338"/>
    <w:rsid w:val="001B6207"/>
    <w:rsid w:val="001B6CDD"/>
    <w:rsid w:val="001C1D69"/>
    <w:rsid w:val="001C524D"/>
    <w:rsid w:val="001C5929"/>
    <w:rsid w:val="001D49D1"/>
    <w:rsid w:val="001D61DC"/>
    <w:rsid w:val="001D7AF3"/>
    <w:rsid w:val="001E0763"/>
    <w:rsid w:val="001E5EAA"/>
    <w:rsid w:val="001F2819"/>
    <w:rsid w:val="001F38F4"/>
    <w:rsid w:val="0020293A"/>
    <w:rsid w:val="0021237E"/>
    <w:rsid w:val="00227858"/>
    <w:rsid w:val="00243F86"/>
    <w:rsid w:val="00244FDB"/>
    <w:rsid w:val="00250211"/>
    <w:rsid w:val="002527F6"/>
    <w:rsid w:val="00267CE8"/>
    <w:rsid w:val="002736F2"/>
    <w:rsid w:val="00274D7D"/>
    <w:rsid w:val="00281455"/>
    <w:rsid w:val="00282AF5"/>
    <w:rsid w:val="00287FD8"/>
    <w:rsid w:val="002904A4"/>
    <w:rsid w:val="00290C54"/>
    <w:rsid w:val="002A0BD9"/>
    <w:rsid w:val="002A219F"/>
    <w:rsid w:val="002A349F"/>
    <w:rsid w:val="002A4857"/>
    <w:rsid w:val="002B054B"/>
    <w:rsid w:val="002B1E99"/>
    <w:rsid w:val="002B4A82"/>
    <w:rsid w:val="002B5C6A"/>
    <w:rsid w:val="002C4764"/>
    <w:rsid w:val="002C56E7"/>
    <w:rsid w:val="002C5A0B"/>
    <w:rsid w:val="002C658F"/>
    <w:rsid w:val="002D67BD"/>
    <w:rsid w:val="002E0FBF"/>
    <w:rsid w:val="002E5AE1"/>
    <w:rsid w:val="002E5D85"/>
    <w:rsid w:val="002F0DB1"/>
    <w:rsid w:val="002F1C10"/>
    <w:rsid w:val="0030338C"/>
    <w:rsid w:val="0030466F"/>
    <w:rsid w:val="003074A7"/>
    <w:rsid w:val="00324250"/>
    <w:rsid w:val="003243AD"/>
    <w:rsid w:val="00325DFB"/>
    <w:rsid w:val="00327527"/>
    <w:rsid w:val="00330953"/>
    <w:rsid w:val="00332610"/>
    <w:rsid w:val="0033365E"/>
    <w:rsid w:val="00335667"/>
    <w:rsid w:val="00337B91"/>
    <w:rsid w:val="00355504"/>
    <w:rsid w:val="0036325A"/>
    <w:rsid w:val="00382B95"/>
    <w:rsid w:val="00390020"/>
    <w:rsid w:val="0039719B"/>
    <w:rsid w:val="003A0E51"/>
    <w:rsid w:val="003A2832"/>
    <w:rsid w:val="003A3390"/>
    <w:rsid w:val="003A3F6E"/>
    <w:rsid w:val="003A738C"/>
    <w:rsid w:val="003B34D0"/>
    <w:rsid w:val="003B3DEA"/>
    <w:rsid w:val="003C0D2D"/>
    <w:rsid w:val="003C7230"/>
    <w:rsid w:val="003D2DD0"/>
    <w:rsid w:val="003E13CC"/>
    <w:rsid w:val="003F5E3B"/>
    <w:rsid w:val="003F6EEC"/>
    <w:rsid w:val="004058A7"/>
    <w:rsid w:val="00407BE6"/>
    <w:rsid w:val="00410E2B"/>
    <w:rsid w:val="00421E07"/>
    <w:rsid w:val="00423B19"/>
    <w:rsid w:val="00424492"/>
    <w:rsid w:val="00424F5D"/>
    <w:rsid w:val="00427C89"/>
    <w:rsid w:val="00435E9B"/>
    <w:rsid w:val="00436AB5"/>
    <w:rsid w:val="004419C2"/>
    <w:rsid w:val="00451B2A"/>
    <w:rsid w:val="00451D0F"/>
    <w:rsid w:val="004634E8"/>
    <w:rsid w:val="004725EC"/>
    <w:rsid w:val="0048183F"/>
    <w:rsid w:val="00483989"/>
    <w:rsid w:val="00487CBB"/>
    <w:rsid w:val="00487F55"/>
    <w:rsid w:val="00490E08"/>
    <w:rsid w:val="004928AC"/>
    <w:rsid w:val="004942DF"/>
    <w:rsid w:val="004A1A2F"/>
    <w:rsid w:val="004B3CCE"/>
    <w:rsid w:val="004C318B"/>
    <w:rsid w:val="004D3818"/>
    <w:rsid w:val="004D4132"/>
    <w:rsid w:val="004D5BFD"/>
    <w:rsid w:val="004D7F76"/>
    <w:rsid w:val="004E140C"/>
    <w:rsid w:val="004E212C"/>
    <w:rsid w:val="004E2197"/>
    <w:rsid w:val="004E5808"/>
    <w:rsid w:val="004F5C77"/>
    <w:rsid w:val="0050507D"/>
    <w:rsid w:val="00506EA9"/>
    <w:rsid w:val="0050756F"/>
    <w:rsid w:val="00525268"/>
    <w:rsid w:val="00527FBD"/>
    <w:rsid w:val="005417A7"/>
    <w:rsid w:val="00542695"/>
    <w:rsid w:val="00560D0C"/>
    <w:rsid w:val="00561883"/>
    <w:rsid w:val="00565B83"/>
    <w:rsid w:val="00573880"/>
    <w:rsid w:val="005749B2"/>
    <w:rsid w:val="00580B7A"/>
    <w:rsid w:val="00580E1E"/>
    <w:rsid w:val="00585E82"/>
    <w:rsid w:val="00590EB8"/>
    <w:rsid w:val="005912C5"/>
    <w:rsid w:val="005920D1"/>
    <w:rsid w:val="00597757"/>
    <w:rsid w:val="005A2726"/>
    <w:rsid w:val="005C5076"/>
    <w:rsid w:val="005D04AA"/>
    <w:rsid w:val="005F2C37"/>
    <w:rsid w:val="005F7870"/>
    <w:rsid w:val="0060318E"/>
    <w:rsid w:val="00605264"/>
    <w:rsid w:val="006238C1"/>
    <w:rsid w:val="00630EE1"/>
    <w:rsid w:val="00634DD6"/>
    <w:rsid w:val="00636181"/>
    <w:rsid w:val="00636858"/>
    <w:rsid w:val="00650BF8"/>
    <w:rsid w:val="00667C10"/>
    <w:rsid w:val="00684B7E"/>
    <w:rsid w:val="006B43FD"/>
    <w:rsid w:val="006C37B2"/>
    <w:rsid w:val="006C51DD"/>
    <w:rsid w:val="006C547A"/>
    <w:rsid w:val="006C5B1F"/>
    <w:rsid w:val="006D73C3"/>
    <w:rsid w:val="006D7420"/>
    <w:rsid w:val="006E033F"/>
    <w:rsid w:val="006E2AFD"/>
    <w:rsid w:val="006E2B4D"/>
    <w:rsid w:val="006E6868"/>
    <w:rsid w:val="006F2887"/>
    <w:rsid w:val="00704D19"/>
    <w:rsid w:val="00715111"/>
    <w:rsid w:val="007345BD"/>
    <w:rsid w:val="0073625D"/>
    <w:rsid w:val="007372E1"/>
    <w:rsid w:val="00747728"/>
    <w:rsid w:val="0075548F"/>
    <w:rsid w:val="00756145"/>
    <w:rsid w:val="007639F4"/>
    <w:rsid w:val="007649CF"/>
    <w:rsid w:val="00775A88"/>
    <w:rsid w:val="0078000D"/>
    <w:rsid w:val="007A4407"/>
    <w:rsid w:val="007C190A"/>
    <w:rsid w:val="007C5A94"/>
    <w:rsid w:val="007D4940"/>
    <w:rsid w:val="007E46B2"/>
    <w:rsid w:val="007F21DE"/>
    <w:rsid w:val="00800ABD"/>
    <w:rsid w:val="00815DF3"/>
    <w:rsid w:val="00817382"/>
    <w:rsid w:val="00822ED5"/>
    <w:rsid w:val="00823FDD"/>
    <w:rsid w:val="00825081"/>
    <w:rsid w:val="0084187A"/>
    <w:rsid w:val="008528CF"/>
    <w:rsid w:val="00872B29"/>
    <w:rsid w:val="00873272"/>
    <w:rsid w:val="00896D6A"/>
    <w:rsid w:val="00897A01"/>
    <w:rsid w:val="008A3730"/>
    <w:rsid w:val="008A43BB"/>
    <w:rsid w:val="008B08BD"/>
    <w:rsid w:val="008B3C73"/>
    <w:rsid w:val="008C5B2D"/>
    <w:rsid w:val="008D4B87"/>
    <w:rsid w:val="008F1F37"/>
    <w:rsid w:val="008F6F16"/>
    <w:rsid w:val="009048EE"/>
    <w:rsid w:val="009067BA"/>
    <w:rsid w:val="00912E18"/>
    <w:rsid w:val="00917D67"/>
    <w:rsid w:val="009434A7"/>
    <w:rsid w:val="009467D9"/>
    <w:rsid w:val="009516FA"/>
    <w:rsid w:val="00960BF0"/>
    <w:rsid w:val="00964AF9"/>
    <w:rsid w:val="00967CF6"/>
    <w:rsid w:val="00972A67"/>
    <w:rsid w:val="00972C52"/>
    <w:rsid w:val="00973116"/>
    <w:rsid w:val="00973BB7"/>
    <w:rsid w:val="009806A5"/>
    <w:rsid w:val="00985B0E"/>
    <w:rsid w:val="00997AA0"/>
    <w:rsid w:val="009A6DCB"/>
    <w:rsid w:val="009B0C08"/>
    <w:rsid w:val="009B4542"/>
    <w:rsid w:val="009B63BC"/>
    <w:rsid w:val="009C346A"/>
    <w:rsid w:val="009C6E0D"/>
    <w:rsid w:val="009D095F"/>
    <w:rsid w:val="009D245F"/>
    <w:rsid w:val="009D2B27"/>
    <w:rsid w:val="009D6656"/>
    <w:rsid w:val="009E20D2"/>
    <w:rsid w:val="009F4024"/>
    <w:rsid w:val="009F5F93"/>
    <w:rsid w:val="009F6071"/>
    <w:rsid w:val="00A07E4E"/>
    <w:rsid w:val="00A122CF"/>
    <w:rsid w:val="00A15DB8"/>
    <w:rsid w:val="00A2791F"/>
    <w:rsid w:val="00A337C7"/>
    <w:rsid w:val="00A34208"/>
    <w:rsid w:val="00A35CA0"/>
    <w:rsid w:val="00A35D9B"/>
    <w:rsid w:val="00A43915"/>
    <w:rsid w:val="00A563B3"/>
    <w:rsid w:val="00A577BF"/>
    <w:rsid w:val="00A85E46"/>
    <w:rsid w:val="00A90E84"/>
    <w:rsid w:val="00A91459"/>
    <w:rsid w:val="00A92477"/>
    <w:rsid w:val="00A971DC"/>
    <w:rsid w:val="00AA0096"/>
    <w:rsid w:val="00AA2748"/>
    <w:rsid w:val="00AA2C36"/>
    <w:rsid w:val="00AB5E7C"/>
    <w:rsid w:val="00AC4FA2"/>
    <w:rsid w:val="00AE1D20"/>
    <w:rsid w:val="00AE69D9"/>
    <w:rsid w:val="00AF60AA"/>
    <w:rsid w:val="00AF65E6"/>
    <w:rsid w:val="00B03A32"/>
    <w:rsid w:val="00B05162"/>
    <w:rsid w:val="00B07DE7"/>
    <w:rsid w:val="00B11FA2"/>
    <w:rsid w:val="00B26C39"/>
    <w:rsid w:val="00B35EB9"/>
    <w:rsid w:val="00B3662C"/>
    <w:rsid w:val="00B426EA"/>
    <w:rsid w:val="00B47DB4"/>
    <w:rsid w:val="00B47F44"/>
    <w:rsid w:val="00B5091E"/>
    <w:rsid w:val="00B5618F"/>
    <w:rsid w:val="00B62786"/>
    <w:rsid w:val="00B73EAD"/>
    <w:rsid w:val="00B7447B"/>
    <w:rsid w:val="00B77A3B"/>
    <w:rsid w:val="00B907AE"/>
    <w:rsid w:val="00B94787"/>
    <w:rsid w:val="00B95216"/>
    <w:rsid w:val="00B97ADE"/>
    <w:rsid w:val="00BA1497"/>
    <w:rsid w:val="00BB1A93"/>
    <w:rsid w:val="00BB1AF6"/>
    <w:rsid w:val="00BB7221"/>
    <w:rsid w:val="00BC34B4"/>
    <w:rsid w:val="00BD2ADC"/>
    <w:rsid w:val="00BE6C5E"/>
    <w:rsid w:val="00BF228F"/>
    <w:rsid w:val="00BF49E9"/>
    <w:rsid w:val="00BF5E20"/>
    <w:rsid w:val="00C040AF"/>
    <w:rsid w:val="00C07BB5"/>
    <w:rsid w:val="00C110FA"/>
    <w:rsid w:val="00C15B69"/>
    <w:rsid w:val="00C22564"/>
    <w:rsid w:val="00C35B85"/>
    <w:rsid w:val="00C40912"/>
    <w:rsid w:val="00C533D4"/>
    <w:rsid w:val="00C54015"/>
    <w:rsid w:val="00C6335D"/>
    <w:rsid w:val="00C77433"/>
    <w:rsid w:val="00C83AB9"/>
    <w:rsid w:val="00C85723"/>
    <w:rsid w:val="00C87F12"/>
    <w:rsid w:val="00C92966"/>
    <w:rsid w:val="00CB7418"/>
    <w:rsid w:val="00CC13BB"/>
    <w:rsid w:val="00CC1478"/>
    <w:rsid w:val="00CC6AF6"/>
    <w:rsid w:val="00CD7C9F"/>
    <w:rsid w:val="00CE5F15"/>
    <w:rsid w:val="00D00E66"/>
    <w:rsid w:val="00D036D6"/>
    <w:rsid w:val="00D04F17"/>
    <w:rsid w:val="00D11561"/>
    <w:rsid w:val="00D229B3"/>
    <w:rsid w:val="00D32FC9"/>
    <w:rsid w:val="00D3654A"/>
    <w:rsid w:val="00D4788E"/>
    <w:rsid w:val="00D52CB6"/>
    <w:rsid w:val="00D54E55"/>
    <w:rsid w:val="00D619AB"/>
    <w:rsid w:val="00D66B7B"/>
    <w:rsid w:val="00D71D3D"/>
    <w:rsid w:val="00D72C60"/>
    <w:rsid w:val="00D97F65"/>
    <w:rsid w:val="00DA0A5B"/>
    <w:rsid w:val="00DA193D"/>
    <w:rsid w:val="00DB1DCD"/>
    <w:rsid w:val="00DB58FB"/>
    <w:rsid w:val="00DC22FE"/>
    <w:rsid w:val="00DC2E63"/>
    <w:rsid w:val="00DC34B9"/>
    <w:rsid w:val="00DC3A1D"/>
    <w:rsid w:val="00DD3312"/>
    <w:rsid w:val="00DD41E9"/>
    <w:rsid w:val="00DD5093"/>
    <w:rsid w:val="00DE4268"/>
    <w:rsid w:val="00E019A8"/>
    <w:rsid w:val="00E023BD"/>
    <w:rsid w:val="00E07FAD"/>
    <w:rsid w:val="00E15358"/>
    <w:rsid w:val="00E1590A"/>
    <w:rsid w:val="00E25DD2"/>
    <w:rsid w:val="00E2621D"/>
    <w:rsid w:val="00E31518"/>
    <w:rsid w:val="00E3175C"/>
    <w:rsid w:val="00E44E93"/>
    <w:rsid w:val="00E5621A"/>
    <w:rsid w:val="00E62D1A"/>
    <w:rsid w:val="00E66A46"/>
    <w:rsid w:val="00E87B6B"/>
    <w:rsid w:val="00EA3A20"/>
    <w:rsid w:val="00EB698C"/>
    <w:rsid w:val="00ED0609"/>
    <w:rsid w:val="00ED3BB9"/>
    <w:rsid w:val="00EE4BA3"/>
    <w:rsid w:val="00EE4C53"/>
    <w:rsid w:val="00EF5645"/>
    <w:rsid w:val="00EF5C6A"/>
    <w:rsid w:val="00F018AA"/>
    <w:rsid w:val="00F05F76"/>
    <w:rsid w:val="00F07221"/>
    <w:rsid w:val="00F115AB"/>
    <w:rsid w:val="00F16C4C"/>
    <w:rsid w:val="00F201F7"/>
    <w:rsid w:val="00F22343"/>
    <w:rsid w:val="00F24163"/>
    <w:rsid w:val="00F40EE7"/>
    <w:rsid w:val="00F42318"/>
    <w:rsid w:val="00F60D63"/>
    <w:rsid w:val="00F642BD"/>
    <w:rsid w:val="00F701AF"/>
    <w:rsid w:val="00F81B4B"/>
    <w:rsid w:val="00F858A2"/>
    <w:rsid w:val="00F86909"/>
    <w:rsid w:val="00F87EF0"/>
    <w:rsid w:val="00FA6B84"/>
    <w:rsid w:val="00FB43E9"/>
    <w:rsid w:val="00FB5E20"/>
    <w:rsid w:val="00FC02F3"/>
    <w:rsid w:val="00FC0D89"/>
    <w:rsid w:val="00FC157A"/>
    <w:rsid w:val="00FC1D12"/>
    <w:rsid w:val="00FC32C0"/>
    <w:rsid w:val="00FC581A"/>
    <w:rsid w:val="00FE1C9E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67CF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rsid w:val="00967CF6"/>
    <w:rPr>
      <w:color w:val="000080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82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2A2D"/>
    <w:rPr>
      <w:sz w:val="20"/>
      <w:szCs w:val="20"/>
    </w:rPr>
  </w:style>
  <w:style w:type="character" w:styleId="a6">
    <w:name w:val="footnote reference"/>
    <w:rsid w:val="00082A2D"/>
    <w:rPr>
      <w:vertAlign w:val="superscript"/>
    </w:rPr>
  </w:style>
  <w:style w:type="paragraph" w:customStyle="1" w:styleId="one">
    <w:name w:val="one"/>
    <w:basedOn w:val="a"/>
    <w:rsid w:val="0063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30EE1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630EE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1D7AF3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C87F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67CF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rsid w:val="00967CF6"/>
    <w:rPr>
      <w:color w:val="000080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82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2A2D"/>
    <w:rPr>
      <w:sz w:val="20"/>
      <w:szCs w:val="20"/>
    </w:rPr>
  </w:style>
  <w:style w:type="character" w:styleId="a6">
    <w:name w:val="footnote reference"/>
    <w:rsid w:val="00082A2D"/>
    <w:rPr>
      <w:vertAlign w:val="superscript"/>
    </w:rPr>
  </w:style>
  <w:style w:type="paragraph" w:customStyle="1" w:styleId="one">
    <w:name w:val="one"/>
    <w:basedOn w:val="a"/>
    <w:rsid w:val="0063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30EE1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630EE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1D7AF3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C87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he-village.ru/village/city/direct-speech/139363-pryamaya-rech-denis-vizigalov-o-brendinge-gorodov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2356-297E-F046-B3D2-5F5431BC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7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Юлия Таранова</cp:lastModifiedBy>
  <cp:revision>2</cp:revision>
  <dcterms:created xsi:type="dcterms:W3CDTF">2015-03-23T14:11:00Z</dcterms:created>
  <dcterms:modified xsi:type="dcterms:W3CDTF">2015-03-23T14:11:00Z</dcterms:modified>
</cp:coreProperties>
</file>